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20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17120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7120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17120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7120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17120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7120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17120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7120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7120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20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7120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7120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7120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7120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17120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7120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17120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7120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17120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20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17120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7120B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7120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20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7120B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7120B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7120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7120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7120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17120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120B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C36D4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E21E-386F-4D64-AB49-26FBD24E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20T09:33:00Z</dcterms:modified>
</cp:coreProperties>
</file>